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A3" w:rsidRPr="00582189" w:rsidRDefault="005E54A3">
      <w:pPr>
        <w:rPr>
          <w:rFonts w:asciiTheme="minorHAnsi" w:hAnsiTheme="minorHAnsi"/>
          <w:b/>
        </w:rPr>
      </w:pPr>
      <w:r w:rsidRPr="00582189">
        <w:rPr>
          <w:rFonts w:asciiTheme="minorHAnsi" w:hAnsiTheme="minorHAnsi"/>
          <w:b/>
        </w:rPr>
        <w:t>THE AVENUE PRIMARY – CATERING SERVICES – MENU</w:t>
      </w:r>
    </w:p>
    <w:p w:rsidR="005E54A3" w:rsidRPr="00C6110D" w:rsidRDefault="005E54A3">
      <w:pPr>
        <w:rPr>
          <w:rFonts w:asciiTheme="minorHAnsi" w:hAnsiTheme="minorHAnsi"/>
          <w:b/>
          <w:u w:val="single"/>
        </w:rPr>
      </w:pPr>
      <w:r w:rsidRPr="00582189">
        <w:rPr>
          <w:rFonts w:asciiTheme="minorHAnsi" w:hAnsiTheme="minorHAnsi"/>
          <w:b/>
          <w:u w:val="single"/>
        </w:rPr>
        <w:t xml:space="preserve">Week beginning </w:t>
      </w:r>
      <w:r w:rsidR="002D0096">
        <w:rPr>
          <w:rFonts w:asciiTheme="minorHAnsi" w:hAnsiTheme="minorHAnsi"/>
          <w:b/>
          <w:u w:val="single"/>
        </w:rPr>
        <w:t xml:space="preserve">1 July </w:t>
      </w:r>
      <w:r w:rsidR="00E83F77">
        <w:rPr>
          <w:rFonts w:asciiTheme="minorHAnsi" w:hAnsiTheme="minorHAnsi"/>
          <w:b/>
          <w:u w:val="single"/>
        </w:rPr>
        <w:t xml:space="preserve"> </w:t>
      </w:r>
    </w:p>
    <w:tbl>
      <w:tblPr>
        <w:tblStyle w:val="TableGrid"/>
        <w:tblW w:w="14117" w:type="dxa"/>
        <w:tblLook w:val="04A0" w:firstRow="1" w:lastRow="0" w:firstColumn="1" w:lastColumn="0" w:noHBand="0" w:noVBand="1"/>
      </w:tblPr>
      <w:tblGrid>
        <w:gridCol w:w="2481"/>
        <w:gridCol w:w="371"/>
        <w:gridCol w:w="3464"/>
        <w:gridCol w:w="2887"/>
        <w:gridCol w:w="2432"/>
        <w:gridCol w:w="2482"/>
      </w:tblGrid>
      <w:tr w:rsidR="002E6E71" w:rsidRPr="00582189" w:rsidTr="004160D5">
        <w:trPr>
          <w:trHeight w:val="310"/>
        </w:trPr>
        <w:tc>
          <w:tcPr>
            <w:tcW w:w="2481" w:type="dxa"/>
          </w:tcPr>
          <w:p w:rsidR="002E6E71" w:rsidRPr="00582189" w:rsidRDefault="002E6E71" w:rsidP="004E506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Day</w:t>
            </w:r>
          </w:p>
        </w:tc>
        <w:tc>
          <w:tcPr>
            <w:tcW w:w="371" w:type="dxa"/>
          </w:tcPr>
          <w:p w:rsidR="002E6E71" w:rsidRPr="00582189" w:rsidRDefault="002E6E71" w:rsidP="004E506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64" w:type="dxa"/>
          </w:tcPr>
          <w:p w:rsidR="002E6E71" w:rsidRPr="00582189" w:rsidRDefault="002E6E71" w:rsidP="004E506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Main Course</w:t>
            </w:r>
          </w:p>
        </w:tc>
        <w:tc>
          <w:tcPr>
            <w:tcW w:w="2887" w:type="dxa"/>
          </w:tcPr>
          <w:p w:rsidR="002E6E71" w:rsidRPr="00582189" w:rsidRDefault="002E6E71" w:rsidP="004E506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Potatoes &amp; Vegetables</w:t>
            </w:r>
          </w:p>
        </w:tc>
        <w:tc>
          <w:tcPr>
            <w:tcW w:w="2432" w:type="dxa"/>
          </w:tcPr>
          <w:p w:rsidR="002E6E71" w:rsidRPr="00582189" w:rsidRDefault="00430A62" w:rsidP="004E506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Traditional</w:t>
            </w:r>
            <w:r w:rsidR="002E6E71" w:rsidRPr="00582189">
              <w:rPr>
                <w:rFonts w:asciiTheme="minorHAnsi" w:hAnsiTheme="minorHAnsi"/>
                <w:b/>
                <w:u w:val="single"/>
              </w:rPr>
              <w:t xml:space="preserve"> Sweets</w:t>
            </w:r>
          </w:p>
        </w:tc>
        <w:tc>
          <w:tcPr>
            <w:tcW w:w="2482" w:type="dxa"/>
          </w:tcPr>
          <w:p w:rsidR="002E6E71" w:rsidRPr="00582189" w:rsidRDefault="002E6E71" w:rsidP="004E506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Cold Sweets</w:t>
            </w:r>
          </w:p>
        </w:tc>
      </w:tr>
      <w:tr w:rsidR="002E6E71" w:rsidRPr="00582189" w:rsidTr="004160D5">
        <w:trPr>
          <w:trHeight w:val="379"/>
        </w:trPr>
        <w:tc>
          <w:tcPr>
            <w:tcW w:w="2481" w:type="dxa"/>
            <w:shd w:val="clear" w:color="auto" w:fill="auto"/>
          </w:tcPr>
          <w:p w:rsidR="002E6E71" w:rsidRPr="00582189" w:rsidRDefault="002E6E71" w:rsidP="004E506F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Monday</w:t>
            </w:r>
          </w:p>
        </w:tc>
        <w:tc>
          <w:tcPr>
            <w:tcW w:w="371" w:type="dxa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auto"/>
          </w:tcPr>
          <w:p w:rsidR="009B776C" w:rsidRPr="00BA07B6" w:rsidRDefault="002D0096" w:rsidP="002D0096">
            <w:pPr>
              <w:rPr>
                <w:rFonts w:asciiTheme="minorHAnsi" w:hAnsiTheme="minorHAnsi"/>
              </w:rPr>
            </w:pPr>
            <w:r w:rsidRPr="00BA07B6">
              <w:rPr>
                <w:rFonts w:asciiTheme="minorHAnsi" w:hAnsiTheme="minorHAnsi"/>
              </w:rPr>
              <w:t xml:space="preserve">Mince Pudding </w:t>
            </w:r>
          </w:p>
          <w:p w:rsidR="002D0096" w:rsidRPr="00BA07B6" w:rsidRDefault="002D0096" w:rsidP="002D0096">
            <w:pPr>
              <w:rPr>
                <w:rFonts w:asciiTheme="minorHAnsi" w:hAnsiTheme="minorHAnsi"/>
              </w:rPr>
            </w:pPr>
            <w:r w:rsidRPr="00BA07B6">
              <w:rPr>
                <w:rFonts w:asciiTheme="minorHAnsi" w:hAnsiTheme="minorHAnsi"/>
              </w:rPr>
              <w:t xml:space="preserve">Fish Cake </w:t>
            </w:r>
          </w:p>
          <w:p w:rsidR="002D0096" w:rsidRPr="00BA07B6" w:rsidRDefault="002D0096" w:rsidP="002D0096">
            <w:pPr>
              <w:rPr>
                <w:rFonts w:asciiTheme="minorHAnsi" w:hAnsiTheme="minorHAnsi"/>
              </w:rPr>
            </w:pPr>
            <w:r w:rsidRPr="00BA07B6">
              <w:rPr>
                <w:rFonts w:asciiTheme="minorHAnsi" w:hAnsiTheme="minorHAnsi"/>
              </w:rPr>
              <w:t xml:space="preserve">Cheese Wraps </w:t>
            </w:r>
          </w:p>
          <w:p w:rsidR="002D0096" w:rsidRPr="00A03585" w:rsidRDefault="002D0096" w:rsidP="002D0096">
            <w:pPr>
              <w:rPr>
                <w:rFonts w:asciiTheme="minorHAnsi" w:hAnsiTheme="minorHAnsi"/>
                <w:b/>
              </w:rPr>
            </w:pPr>
            <w:r w:rsidRPr="00BA07B6">
              <w:rPr>
                <w:rFonts w:asciiTheme="minorHAnsi" w:hAnsiTheme="minorHAnsi"/>
              </w:rPr>
              <w:t>Salad Bar- Cheese sandwiches, Tuna wraps, Sliced meat, Quiche, Jacket potatoes</w:t>
            </w:r>
          </w:p>
        </w:tc>
        <w:tc>
          <w:tcPr>
            <w:tcW w:w="2887" w:type="dxa"/>
            <w:shd w:val="clear" w:color="auto" w:fill="auto"/>
          </w:tcPr>
          <w:p w:rsidR="002D0096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ots </w:t>
            </w:r>
          </w:p>
          <w:p w:rsidR="002D0096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as</w:t>
            </w:r>
          </w:p>
          <w:p w:rsidR="002D0096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ghetti Rings </w:t>
            </w:r>
          </w:p>
          <w:p w:rsidR="002D0096" w:rsidRPr="00582189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med and Boiled potatoes</w:t>
            </w:r>
          </w:p>
          <w:p w:rsidR="00E83F77" w:rsidRPr="00582189" w:rsidRDefault="00E83F77" w:rsidP="0048250B">
            <w:pPr>
              <w:rPr>
                <w:rFonts w:asciiTheme="minorHAnsi" w:hAnsiTheme="minorHAnsi"/>
              </w:rPr>
            </w:pPr>
          </w:p>
        </w:tc>
        <w:tc>
          <w:tcPr>
            <w:tcW w:w="2432" w:type="dxa"/>
            <w:shd w:val="clear" w:color="auto" w:fill="auto"/>
          </w:tcPr>
          <w:p w:rsidR="002E6E71" w:rsidRPr="00582189" w:rsidRDefault="002D0096" w:rsidP="00F24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e Crumble </w:t>
            </w:r>
          </w:p>
        </w:tc>
        <w:tc>
          <w:tcPr>
            <w:tcW w:w="2482" w:type="dxa"/>
            <w:shd w:val="clear" w:color="auto" w:fill="auto"/>
          </w:tcPr>
          <w:p w:rsidR="009A5F0F" w:rsidRDefault="002D0096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Crackers </w:t>
            </w:r>
          </w:p>
          <w:p w:rsidR="002D0096" w:rsidRDefault="002D0096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lk and Biscuits </w:t>
            </w:r>
          </w:p>
          <w:p w:rsidR="002D0096" w:rsidRDefault="002D0096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gurts and Biscuit</w:t>
            </w:r>
          </w:p>
          <w:p w:rsidR="002D0096" w:rsidRDefault="002D0096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ed fingers  </w:t>
            </w:r>
          </w:p>
          <w:p w:rsidR="002D0096" w:rsidRPr="00582189" w:rsidRDefault="002D0096" w:rsidP="003074FE">
            <w:pPr>
              <w:rPr>
                <w:rFonts w:asciiTheme="minorHAnsi" w:hAnsiTheme="minorHAnsi"/>
              </w:rPr>
            </w:pPr>
          </w:p>
        </w:tc>
      </w:tr>
      <w:tr w:rsidR="002E6E71" w:rsidRPr="00582189" w:rsidTr="004160D5">
        <w:trPr>
          <w:trHeight w:val="310"/>
        </w:trPr>
        <w:tc>
          <w:tcPr>
            <w:tcW w:w="2481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71" w:type="dxa"/>
            <w:shd w:val="clear" w:color="auto" w:fill="00B0F0"/>
          </w:tcPr>
          <w:p w:rsidR="002E6E71" w:rsidRPr="00582189" w:rsidRDefault="002E6E71" w:rsidP="00A20D86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00B0F0"/>
          </w:tcPr>
          <w:p w:rsidR="005C3668" w:rsidRPr="00582189" w:rsidRDefault="005C3668" w:rsidP="00A20D86">
            <w:pPr>
              <w:rPr>
                <w:rFonts w:asciiTheme="minorHAnsi" w:hAnsiTheme="minorHAnsi"/>
              </w:rPr>
            </w:pPr>
          </w:p>
        </w:tc>
        <w:tc>
          <w:tcPr>
            <w:tcW w:w="2887" w:type="dxa"/>
            <w:shd w:val="clear" w:color="auto" w:fill="00B0F0"/>
          </w:tcPr>
          <w:p w:rsidR="002E6E71" w:rsidRPr="00582189" w:rsidRDefault="002E6E71" w:rsidP="00895871">
            <w:pPr>
              <w:rPr>
                <w:rFonts w:asciiTheme="minorHAnsi" w:hAnsiTheme="minorHAnsi"/>
              </w:rPr>
            </w:pPr>
          </w:p>
        </w:tc>
        <w:tc>
          <w:tcPr>
            <w:tcW w:w="2432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  <w:tc>
          <w:tcPr>
            <w:tcW w:w="2482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</w:tr>
      <w:tr w:rsidR="002E6E71" w:rsidRPr="00582189" w:rsidTr="00BC7F9B">
        <w:trPr>
          <w:trHeight w:val="1726"/>
        </w:trPr>
        <w:tc>
          <w:tcPr>
            <w:tcW w:w="2481" w:type="dxa"/>
            <w:shd w:val="clear" w:color="auto" w:fill="auto"/>
          </w:tcPr>
          <w:p w:rsidR="002E6E71" w:rsidRPr="00582189" w:rsidRDefault="002E6E71" w:rsidP="004E506F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Tuesday</w:t>
            </w:r>
          </w:p>
        </w:tc>
        <w:tc>
          <w:tcPr>
            <w:tcW w:w="371" w:type="dxa"/>
          </w:tcPr>
          <w:p w:rsidR="002E6E71" w:rsidRPr="00582189" w:rsidRDefault="002E6E71" w:rsidP="00A20D86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auto"/>
          </w:tcPr>
          <w:p w:rsidR="001276E2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cken curry, Rice and Naan bread</w:t>
            </w:r>
          </w:p>
          <w:p w:rsidR="002D0096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sh Fingers </w:t>
            </w:r>
          </w:p>
          <w:p w:rsidR="002D0096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made pizza slice </w:t>
            </w:r>
          </w:p>
          <w:p w:rsidR="002D0096" w:rsidRPr="009B776C" w:rsidRDefault="002D0096" w:rsidP="002D0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d Bar- Tuna sandwiches, Cheese</w:t>
            </w:r>
            <w:r w:rsidR="00B9756A">
              <w:rPr>
                <w:rFonts w:asciiTheme="minorHAnsi" w:hAnsiTheme="minorHAnsi"/>
              </w:rPr>
              <w:t xml:space="preserve"> wraps, Sliced meat, </w:t>
            </w:r>
            <w:proofErr w:type="spellStart"/>
            <w:r w:rsidR="00B9756A">
              <w:rPr>
                <w:rFonts w:asciiTheme="minorHAnsi" w:hAnsiTheme="minorHAnsi"/>
              </w:rPr>
              <w:t>Quich</w:t>
            </w:r>
            <w:proofErr w:type="spellEnd"/>
            <w:r w:rsidR="00B9756A">
              <w:rPr>
                <w:rFonts w:asciiTheme="minorHAnsi" w:hAnsiTheme="minorHAnsi"/>
              </w:rPr>
              <w:t>, Jacket potatoes</w:t>
            </w:r>
          </w:p>
          <w:p w:rsidR="001276E2" w:rsidRDefault="001276E2" w:rsidP="00A20D86">
            <w:pPr>
              <w:rPr>
                <w:rFonts w:asciiTheme="minorHAnsi" w:hAnsiTheme="minorHAnsi"/>
              </w:rPr>
            </w:pPr>
          </w:p>
          <w:p w:rsidR="00A03585" w:rsidRPr="00582189" w:rsidRDefault="00217541" w:rsidP="00A20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0358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87" w:type="dxa"/>
            <w:shd w:val="clear" w:color="auto" w:fill="auto"/>
          </w:tcPr>
          <w:p w:rsidR="002D0096" w:rsidRDefault="00B9756A" w:rsidP="00895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ans </w:t>
            </w:r>
          </w:p>
          <w:p w:rsidR="00B9756A" w:rsidRDefault="00B9756A" w:rsidP="00895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eetcorn</w:t>
            </w:r>
          </w:p>
          <w:p w:rsidR="00B9756A" w:rsidRDefault="00B9756A" w:rsidP="00895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occoli </w:t>
            </w:r>
          </w:p>
          <w:p w:rsidR="00B9756A" w:rsidRPr="00582189" w:rsidRDefault="00B9756A" w:rsidP="00895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chess and Jacket potatoes</w:t>
            </w:r>
          </w:p>
        </w:tc>
        <w:tc>
          <w:tcPr>
            <w:tcW w:w="2432" w:type="dxa"/>
            <w:shd w:val="clear" w:color="auto" w:fill="auto"/>
          </w:tcPr>
          <w:p w:rsidR="002E6E71" w:rsidRPr="00582189" w:rsidRDefault="00B9756A" w:rsidP="008224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ocolate Pudding </w:t>
            </w:r>
          </w:p>
        </w:tc>
        <w:tc>
          <w:tcPr>
            <w:tcW w:w="2482" w:type="dxa"/>
            <w:shd w:val="clear" w:color="auto" w:fill="auto"/>
          </w:tcPr>
          <w:p w:rsidR="00822431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e Cream and Wafer</w:t>
            </w:r>
          </w:p>
          <w:p w:rsidR="00B9756A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Biscuits </w:t>
            </w:r>
          </w:p>
          <w:p w:rsidR="00B9756A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 </w:t>
            </w:r>
          </w:p>
          <w:p w:rsidR="00B9756A" w:rsidRPr="00582189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lly whirl </w:t>
            </w:r>
          </w:p>
        </w:tc>
      </w:tr>
      <w:tr w:rsidR="002E6E71" w:rsidRPr="00582189" w:rsidTr="004160D5">
        <w:trPr>
          <w:trHeight w:val="293"/>
        </w:trPr>
        <w:tc>
          <w:tcPr>
            <w:tcW w:w="2481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71" w:type="dxa"/>
            <w:shd w:val="clear" w:color="auto" w:fill="00B0F0"/>
          </w:tcPr>
          <w:p w:rsidR="002E6E71" w:rsidRPr="00582189" w:rsidRDefault="002E6E71" w:rsidP="0048546F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00B0F0"/>
          </w:tcPr>
          <w:p w:rsidR="002E6E71" w:rsidRPr="00582189" w:rsidRDefault="002E6E71" w:rsidP="0048546F">
            <w:pPr>
              <w:rPr>
                <w:rFonts w:asciiTheme="minorHAnsi" w:hAnsiTheme="minorHAnsi"/>
              </w:rPr>
            </w:pPr>
          </w:p>
        </w:tc>
        <w:tc>
          <w:tcPr>
            <w:tcW w:w="2887" w:type="dxa"/>
            <w:shd w:val="clear" w:color="auto" w:fill="00B0F0"/>
          </w:tcPr>
          <w:p w:rsidR="002E6E71" w:rsidRPr="00582189" w:rsidRDefault="002E6E71" w:rsidP="00817091">
            <w:pPr>
              <w:rPr>
                <w:rFonts w:asciiTheme="minorHAnsi" w:hAnsiTheme="minorHAnsi"/>
              </w:rPr>
            </w:pPr>
          </w:p>
        </w:tc>
        <w:tc>
          <w:tcPr>
            <w:tcW w:w="2432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  <w:tc>
          <w:tcPr>
            <w:tcW w:w="2482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</w:tr>
      <w:tr w:rsidR="002E6E71" w:rsidRPr="00582189" w:rsidTr="004160D5">
        <w:trPr>
          <w:trHeight w:val="1242"/>
        </w:trPr>
        <w:tc>
          <w:tcPr>
            <w:tcW w:w="2481" w:type="dxa"/>
            <w:shd w:val="clear" w:color="auto" w:fill="auto"/>
          </w:tcPr>
          <w:p w:rsidR="002E6E71" w:rsidRPr="00582189" w:rsidRDefault="002E6E71" w:rsidP="004E506F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Wednesday</w:t>
            </w:r>
          </w:p>
        </w:tc>
        <w:tc>
          <w:tcPr>
            <w:tcW w:w="371" w:type="dxa"/>
          </w:tcPr>
          <w:p w:rsidR="002E6E71" w:rsidRPr="00582189" w:rsidRDefault="002E6E71" w:rsidP="0048546F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auto"/>
          </w:tcPr>
          <w:p w:rsidR="001276E2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ast Turley and stuffing </w:t>
            </w:r>
          </w:p>
          <w:p w:rsidR="00B9756A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sh </w:t>
            </w:r>
            <w:proofErr w:type="spellStart"/>
            <w:r>
              <w:rPr>
                <w:rFonts w:asciiTheme="minorHAnsi" w:hAnsiTheme="minorHAnsi"/>
              </w:rPr>
              <w:t>Goujon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B9756A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Pasty </w:t>
            </w:r>
          </w:p>
          <w:p w:rsidR="00B9756A" w:rsidRPr="009B776C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 Cheese sandwiches, Tuna wraps, Quiche, Sliced meats, Crab sticks </w:t>
            </w:r>
          </w:p>
          <w:p w:rsidR="001276E2" w:rsidRPr="00582189" w:rsidRDefault="001276E2" w:rsidP="0048546F">
            <w:pPr>
              <w:rPr>
                <w:rFonts w:asciiTheme="minorHAnsi" w:hAnsiTheme="minorHAnsi"/>
              </w:rPr>
            </w:pPr>
          </w:p>
        </w:tc>
        <w:tc>
          <w:tcPr>
            <w:tcW w:w="2887" w:type="dxa"/>
            <w:shd w:val="clear" w:color="auto" w:fill="auto"/>
          </w:tcPr>
          <w:p w:rsidR="00B9756A" w:rsidRDefault="00B9756A" w:rsidP="00A03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rots</w:t>
            </w:r>
          </w:p>
          <w:p w:rsidR="00B9756A" w:rsidRDefault="00B9756A" w:rsidP="00A03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uliflower </w:t>
            </w:r>
          </w:p>
          <w:p w:rsidR="00B9756A" w:rsidRDefault="00B9756A" w:rsidP="00A03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weetcorn </w:t>
            </w:r>
          </w:p>
          <w:p w:rsidR="001276E2" w:rsidRPr="00582189" w:rsidRDefault="00B9756A" w:rsidP="00A03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ast and Baby boiled potatoes </w:t>
            </w:r>
            <w:r w:rsidR="00E83F77">
              <w:rPr>
                <w:rFonts w:asciiTheme="minorHAnsi" w:hAnsiTheme="minorHAnsi"/>
              </w:rPr>
              <w:t xml:space="preserve"> </w:t>
            </w:r>
            <w:r w:rsidR="001276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</w:tcPr>
          <w:p w:rsidR="002E6E71" w:rsidRPr="00582189" w:rsidRDefault="00B9756A" w:rsidP="004E50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m Shortcake </w:t>
            </w:r>
          </w:p>
        </w:tc>
        <w:tc>
          <w:tcPr>
            <w:tcW w:w="2482" w:type="dxa"/>
            <w:shd w:val="clear" w:color="auto" w:fill="auto"/>
          </w:tcPr>
          <w:p w:rsidR="002E6E71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Biscuits </w:t>
            </w:r>
          </w:p>
          <w:p w:rsidR="00B9756A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s </w:t>
            </w:r>
          </w:p>
          <w:p w:rsidR="00B9756A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orted muffins </w:t>
            </w:r>
          </w:p>
          <w:p w:rsidR="00B9756A" w:rsidRPr="00582189" w:rsidRDefault="00B9756A" w:rsidP="003074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lk and Biscuit </w:t>
            </w:r>
          </w:p>
        </w:tc>
      </w:tr>
      <w:tr w:rsidR="002E6E71" w:rsidRPr="00582189" w:rsidTr="004160D5">
        <w:trPr>
          <w:trHeight w:val="293"/>
        </w:trPr>
        <w:tc>
          <w:tcPr>
            <w:tcW w:w="2481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71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  <w:tc>
          <w:tcPr>
            <w:tcW w:w="2887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  <w:tc>
          <w:tcPr>
            <w:tcW w:w="2432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  <w:tc>
          <w:tcPr>
            <w:tcW w:w="2482" w:type="dxa"/>
            <w:shd w:val="clear" w:color="auto" w:fill="00B0F0"/>
          </w:tcPr>
          <w:p w:rsidR="002E6E71" w:rsidRPr="00582189" w:rsidRDefault="002E6E71" w:rsidP="004E506F">
            <w:pPr>
              <w:rPr>
                <w:rFonts w:asciiTheme="minorHAnsi" w:hAnsiTheme="minorHAnsi"/>
              </w:rPr>
            </w:pPr>
          </w:p>
        </w:tc>
      </w:tr>
      <w:tr w:rsidR="00B25DBB" w:rsidRPr="00582189" w:rsidTr="004160D5">
        <w:trPr>
          <w:trHeight w:val="396"/>
        </w:trPr>
        <w:tc>
          <w:tcPr>
            <w:tcW w:w="2481" w:type="dxa"/>
            <w:shd w:val="clear" w:color="auto" w:fill="auto"/>
          </w:tcPr>
          <w:p w:rsidR="00B25DBB" w:rsidRPr="00582189" w:rsidRDefault="00B25DBB" w:rsidP="00B25DBB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Thursday</w:t>
            </w:r>
          </w:p>
        </w:tc>
        <w:tc>
          <w:tcPr>
            <w:tcW w:w="371" w:type="dxa"/>
          </w:tcPr>
          <w:p w:rsidR="00B25DBB" w:rsidRPr="00582189" w:rsidRDefault="00B25DBB" w:rsidP="00B25DBB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auto"/>
          </w:tcPr>
          <w:p w:rsidR="001276E2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made Mince pie </w:t>
            </w:r>
          </w:p>
          <w:p w:rsidR="00B9756A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key Burgers </w:t>
            </w:r>
          </w:p>
          <w:p w:rsidR="00B9756A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ta Bake </w:t>
            </w:r>
          </w:p>
          <w:p w:rsidR="00B9756A" w:rsidRPr="009B776C" w:rsidRDefault="00B9756A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 Tuna sandwiches, Cheese wraps, Sliced meat, Quiche </w:t>
            </w:r>
          </w:p>
          <w:p w:rsidR="001276E2" w:rsidRPr="00217541" w:rsidRDefault="001276E2" w:rsidP="003074FE">
            <w:pPr>
              <w:rPr>
                <w:rFonts w:asciiTheme="minorHAnsi" w:hAnsiTheme="minorHAnsi"/>
              </w:rPr>
            </w:pPr>
          </w:p>
        </w:tc>
        <w:tc>
          <w:tcPr>
            <w:tcW w:w="2887" w:type="dxa"/>
            <w:shd w:val="clear" w:color="auto" w:fill="auto"/>
          </w:tcPr>
          <w:p w:rsidR="00B9756A" w:rsidRDefault="001276E2" w:rsidP="00B975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B9756A">
              <w:rPr>
                <w:rFonts w:asciiTheme="minorHAnsi" w:hAnsiTheme="minorHAnsi"/>
              </w:rPr>
              <w:t>abbage</w:t>
            </w:r>
          </w:p>
          <w:p w:rsidR="00B9756A" w:rsidRDefault="00B9756A" w:rsidP="00B975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en beans</w:t>
            </w:r>
          </w:p>
          <w:p w:rsidR="00B9756A" w:rsidRDefault="00B9756A" w:rsidP="00B975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rots</w:t>
            </w:r>
          </w:p>
          <w:p w:rsidR="00B9756A" w:rsidRDefault="00B9756A" w:rsidP="00B975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med and Boiled potatoes</w:t>
            </w:r>
          </w:p>
          <w:p w:rsidR="00217541" w:rsidRPr="00582189" w:rsidRDefault="00CD7970" w:rsidP="00430A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</w:tcPr>
          <w:p w:rsidR="00B25DBB" w:rsidRPr="00582189" w:rsidRDefault="00B9756A" w:rsidP="00CD79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mon Iced Cake </w:t>
            </w:r>
            <w:r w:rsidR="00E83F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B25DBB" w:rsidRDefault="006737D8" w:rsidP="00C86E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Biscuits </w:t>
            </w:r>
          </w:p>
          <w:p w:rsidR="006737D8" w:rsidRDefault="006737D8" w:rsidP="00C86E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s </w:t>
            </w:r>
          </w:p>
          <w:p w:rsidR="006737D8" w:rsidRDefault="006737D8" w:rsidP="00C86E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stival Shortcake </w:t>
            </w:r>
          </w:p>
          <w:p w:rsidR="006737D8" w:rsidRPr="00582189" w:rsidRDefault="006737D8" w:rsidP="00C86E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lk and Biscuit </w:t>
            </w:r>
          </w:p>
        </w:tc>
      </w:tr>
      <w:tr w:rsidR="00B25DBB" w:rsidRPr="00582189" w:rsidTr="004160D5">
        <w:trPr>
          <w:trHeight w:val="293"/>
        </w:trPr>
        <w:tc>
          <w:tcPr>
            <w:tcW w:w="2481" w:type="dxa"/>
            <w:shd w:val="clear" w:color="auto" w:fill="00B0F0"/>
          </w:tcPr>
          <w:p w:rsidR="006737D8" w:rsidRPr="00582189" w:rsidRDefault="006737D8" w:rsidP="00B25DB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71" w:type="dxa"/>
            <w:shd w:val="clear" w:color="auto" w:fill="00B0F0"/>
          </w:tcPr>
          <w:p w:rsidR="00B25DBB" w:rsidRPr="00582189" w:rsidRDefault="00B25DBB" w:rsidP="00B25DBB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00B0F0"/>
          </w:tcPr>
          <w:p w:rsidR="00B25DBB" w:rsidRPr="00582189" w:rsidRDefault="00B25DBB" w:rsidP="00B25DBB">
            <w:pPr>
              <w:rPr>
                <w:rFonts w:asciiTheme="minorHAnsi" w:hAnsiTheme="minorHAnsi"/>
              </w:rPr>
            </w:pPr>
          </w:p>
        </w:tc>
        <w:tc>
          <w:tcPr>
            <w:tcW w:w="2887" w:type="dxa"/>
            <w:shd w:val="clear" w:color="auto" w:fill="00B0F0"/>
          </w:tcPr>
          <w:p w:rsidR="00B25DBB" w:rsidRPr="00582189" w:rsidRDefault="00B25DBB" w:rsidP="00B25DBB">
            <w:pPr>
              <w:rPr>
                <w:rFonts w:asciiTheme="minorHAnsi" w:hAnsiTheme="minorHAnsi"/>
              </w:rPr>
            </w:pPr>
          </w:p>
        </w:tc>
        <w:tc>
          <w:tcPr>
            <w:tcW w:w="2432" w:type="dxa"/>
            <w:shd w:val="clear" w:color="auto" w:fill="00B0F0"/>
          </w:tcPr>
          <w:p w:rsidR="00B25DBB" w:rsidRPr="00582189" w:rsidRDefault="00B25DBB" w:rsidP="00B25DBB">
            <w:pPr>
              <w:rPr>
                <w:rFonts w:asciiTheme="minorHAnsi" w:hAnsiTheme="minorHAnsi"/>
              </w:rPr>
            </w:pPr>
          </w:p>
        </w:tc>
        <w:tc>
          <w:tcPr>
            <w:tcW w:w="2482" w:type="dxa"/>
            <w:shd w:val="clear" w:color="auto" w:fill="00B0F0"/>
          </w:tcPr>
          <w:p w:rsidR="00B25DBB" w:rsidRPr="00582189" w:rsidRDefault="00B25DBB" w:rsidP="00B25DBB">
            <w:pPr>
              <w:rPr>
                <w:rFonts w:asciiTheme="minorHAnsi" w:hAnsiTheme="minorHAnsi"/>
              </w:rPr>
            </w:pPr>
          </w:p>
        </w:tc>
      </w:tr>
      <w:tr w:rsidR="00B25DBB" w:rsidRPr="00582189" w:rsidTr="004160D5">
        <w:trPr>
          <w:trHeight w:val="1535"/>
        </w:trPr>
        <w:tc>
          <w:tcPr>
            <w:tcW w:w="2481" w:type="dxa"/>
            <w:shd w:val="clear" w:color="auto" w:fill="auto"/>
          </w:tcPr>
          <w:p w:rsidR="00B25DBB" w:rsidRPr="00582189" w:rsidRDefault="00B25DBB" w:rsidP="00B25DBB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Friday</w:t>
            </w:r>
          </w:p>
        </w:tc>
        <w:tc>
          <w:tcPr>
            <w:tcW w:w="371" w:type="dxa"/>
          </w:tcPr>
          <w:p w:rsidR="00B25DBB" w:rsidRPr="00582189" w:rsidRDefault="00B25DBB" w:rsidP="00B25DBB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shd w:val="clear" w:color="auto" w:fill="auto"/>
          </w:tcPr>
          <w:p w:rsidR="001276E2" w:rsidRDefault="006737D8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sh </w:t>
            </w:r>
          </w:p>
          <w:p w:rsidR="006737D8" w:rsidRDefault="006737D8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ked Sausages </w:t>
            </w:r>
          </w:p>
          <w:p w:rsidR="006737D8" w:rsidRDefault="006737D8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made Pizza </w:t>
            </w:r>
          </w:p>
          <w:p w:rsidR="006737D8" w:rsidRPr="009B776C" w:rsidRDefault="006737D8" w:rsidP="001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d Bar- Egg Mayo sandwiches, Tuna wraps, Sliced meat, Quiche</w:t>
            </w:r>
          </w:p>
          <w:p w:rsidR="001276E2" w:rsidRPr="00582189" w:rsidRDefault="001276E2" w:rsidP="00B25DBB">
            <w:pPr>
              <w:tabs>
                <w:tab w:val="center" w:pos="1593"/>
              </w:tabs>
              <w:rPr>
                <w:rFonts w:asciiTheme="minorHAnsi" w:hAnsiTheme="minorHAnsi"/>
              </w:rPr>
            </w:pPr>
          </w:p>
        </w:tc>
        <w:tc>
          <w:tcPr>
            <w:tcW w:w="2887" w:type="dxa"/>
            <w:shd w:val="clear" w:color="auto" w:fill="auto"/>
          </w:tcPr>
          <w:p w:rsidR="00A03585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as </w:t>
            </w:r>
          </w:p>
          <w:p w:rsidR="006737D8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ans </w:t>
            </w:r>
          </w:p>
          <w:p w:rsidR="006737D8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eetcorn</w:t>
            </w:r>
          </w:p>
          <w:p w:rsidR="006737D8" w:rsidRPr="00582189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ps and Creamed potatoes</w:t>
            </w:r>
          </w:p>
        </w:tc>
        <w:tc>
          <w:tcPr>
            <w:tcW w:w="2432" w:type="dxa"/>
            <w:shd w:val="clear" w:color="auto" w:fill="auto"/>
          </w:tcPr>
          <w:p w:rsidR="00B25DBB" w:rsidRPr="00582189" w:rsidRDefault="006737D8" w:rsidP="00B2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rup </w:t>
            </w:r>
            <w:proofErr w:type="spellStart"/>
            <w:r>
              <w:rPr>
                <w:rFonts w:asciiTheme="minorHAnsi" w:hAnsiTheme="minorHAnsi"/>
              </w:rPr>
              <w:t>Roly</w:t>
            </w:r>
            <w:proofErr w:type="spellEnd"/>
            <w:r>
              <w:rPr>
                <w:rFonts w:asciiTheme="minorHAnsi" w:hAnsiTheme="minorHAnsi"/>
              </w:rPr>
              <w:t xml:space="preserve"> Poly </w:t>
            </w:r>
          </w:p>
        </w:tc>
        <w:tc>
          <w:tcPr>
            <w:tcW w:w="2482" w:type="dxa"/>
            <w:shd w:val="clear" w:color="auto" w:fill="auto"/>
          </w:tcPr>
          <w:p w:rsidR="00E86481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e Cream and Fudge</w:t>
            </w:r>
          </w:p>
          <w:p w:rsidR="006737D8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 </w:t>
            </w:r>
          </w:p>
          <w:p w:rsidR="006737D8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ese and Crackers</w:t>
            </w:r>
          </w:p>
          <w:p w:rsidR="006737D8" w:rsidRPr="00582189" w:rsidRDefault="006737D8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k and Biscuit</w:t>
            </w:r>
          </w:p>
        </w:tc>
      </w:tr>
    </w:tbl>
    <w:p w:rsidR="00AE45C3" w:rsidRPr="00AE45C3" w:rsidRDefault="00AE45C3" w:rsidP="00AE45C3">
      <w:pPr>
        <w:rPr>
          <w:rFonts w:asciiTheme="minorHAnsi" w:hAnsiTheme="minorHAnsi"/>
          <w:b/>
        </w:rPr>
      </w:pPr>
      <w:r w:rsidRPr="00AE45C3">
        <w:rPr>
          <w:rFonts w:asciiTheme="minorHAnsi" w:hAnsiTheme="minorHAnsi"/>
          <w:b/>
        </w:rPr>
        <w:lastRenderedPageBreak/>
        <w:t>THE AVENUE PRIMARY – CATERING SERVICES – MENU</w:t>
      </w:r>
    </w:p>
    <w:p w:rsidR="00AE45C3" w:rsidRPr="00BA07B6" w:rsidRDefault="00AC51FD" w:rsidP="00376E9E">
      <w:pPr>
        <w:rPr>
          <w:rFonts w:asciiTheme="minorHAnsi" w:hAnsiTheme="minorHAnsi"/>
          <w:b/>
          <w:u w:val="single"/>
        </w:rPr>
      </w:pPr>
      <w:bookmarkStart w:id="0" w:name="_GoBack"/>
      <w:r w:rsidRPr="00BA07B6">
        <w:rPr>
          <w:rFonts w:asciiTheme="minorHAnsi" w:hAnsiTheme="minorHAnsi"/>
          <w:b/>
          <w:u w:val="single"/>
        </w:rPr>
        <w:t xml:space="preserve">Week beginning </w:t>
      </w:r>
      <w:r w:rsidR="00BC7F9B" w:rsidRPr="00BA07B6">
        <w:rPr>
          <w:rFonts w:asciiTheme="minorHAnsi" w:hAnsiTheme="minorHAnsi"/>
          <w:b/>
          <w:u w:val="single"/>
        </w:rPr>
        <w:t xml:space="preserve">8 Ju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365"/>
        <w:gridCol w:w="3402"/>
        <w:gridCol w:w="2835"/>
        <w:gridCol w:w="2389"/>
        <w:gridCol w:w="2438"/>
      </w:tblGrid>
      <w:tr w:rsidR="00AC51FD" w:rsidRPr="00582189" w:rsidTr="006E1465">
        <w:tc>
          <w:tcPr>
            <w:tcW w:w="2437" w:type="dxa"/>
          </w:tcPr>
          <w:bookmarkEnd w:id="0"/>
          <w:p w:rsidR="00AC51FD" w:rsidRPr="00582189" w:rsidRDefault="00AC51FD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Day</w:t>
            </w:r>
          </w:p>
        </w:tc>
        <w:tc>
          <w:tcPr>
            <w:tcW w:w="365" w:type="dxa"/>
          </w:tcPr>
          <w:p w:rsidR="00AC51FD" w:rsidRPr="00582189" w:rsidRDefault="00AC51FD" w:rsidP="006E146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AC51FD" w:rsidRPr="00582189" w:rsidRDefault="00AC51FD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Main Course</w:t>
            </w:r>
          </w:p>
        </w:tc>
        <w:tc>
          <w:tcPr>
            <w:tcW w:w="2835" w:type="dxa"/>
          </w:tcPr>
          <w:p w:rsidR="00AC51FD" w:rsidRPr="00582189" w:rsidRDefault="00AC51FD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Potatoes &amp; Vegetables</w:t>
            </w:r>
          </w:p>
        </w:tc>
        <w:tc>
          <w:tcPr>
            <w:tcW w:w="2389" w:type="dxa"/>
          </w:tcPr>
          <w:p w:rsidR="00AC51FD" w:rsidRPr="00582189" w:rsidRDefault="00430A62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Traditional</w:t>
            </w:r>
            <w:r w:rsidR="00AC51FD" w:rsidRPr="00582189">
              <w:rPr>
                <w:rFonts w:asciiTheme="minorHAnsi" w:hAnsiTheme="minorHAnsi"/>
                <w:b/>
                <w:u w:val="single"/>
              </w:rPr>
              <w:t xml:space="preserve"> Sweets</w:t>
            </w:r>
          </w:p>
        </w:tc>
        <w:tc>
          <w:tcPr>
            <w:tcW w:w="2438" w:type="dxa"/>
          </w:tcPr>
          <w:p w:rsidR="00AC51FD" w:rsidRPr="00582189" w:rsidRDefault="00AC51FD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Cold Sweets</w:t>
            </w:r>
          </w:p>
        </w:tc>
      </w:tr>
      <w:tr w:rsidR="00AC51FD" w:rsidRPr="00582189" w:rsidTr="006E1465">
        <w:tc>
          <w:tcPr>
            <w:tcW w:w="2437" w:type="dxa"/>
            <w:shd w:val="clear" w:color="auto" w:fill="auto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Monday</w:t>
            </w:r>
          </w:p>
        </w:tc>
        <w:tc>
          <w:tcPr>
            <w:tcW w:w="365" w:type="dxa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AC51FD" w:rsidRDefault="006737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ce and Dumplings </w:t>
            </w:r>
          </w:p>
          <w:p w:rsidR="006737D8" w:rsidRDefault="006737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sh </w:t>
            </w:r>
            <w:proofErr w:type="spellStart"/>
            <w:r>
              <w:rPr>
                <w:rFonts w:asciiTheme="minorHAnsi" w:hAnsiTheme="minorHAnsi"/>
              </w:rPr>
              <w:t>Goujon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6737D8" w:rsidRDefault="006737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Wraps </w:t>
            </w:r>
          </w:p>
          <w:p w:rsidR="006737D8" w:rsidRPr="00582189" w:rsidRDefault="006737D8" w:rsidP="006E1465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Salad Bar- Cheese wraps, Tuna sandwiches, Sliced meat, Quiche, Jacket Potatoes</w:t>
            </w:r>
          </w:p>
        </w:tc>
        <w:tc>
          <w:tcPr>
            <w:tcW w:w="2835" w:type="dxa"/>
            <w:shd w:val="clear" w:color="auto" w:fill="auto"/>
          </w:tcPr>
          <w:p w:rsidR="00E83F77" w:rsidRDefault="006737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ots </w:t>
            </w:r>
          </w:p>
          <w:p w:rsidR="006737D8" w:rsidRDefault="006737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as </w:t>
            </w:r>
          </w:p>
          <w:p w:rsidR="006737D8" w:rsidRDefault="006737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ghetti Hoops </w:t>
            </w:r>
          </w:p>
          <w:p w:rsidR="006737D8" w:rsidRPr="00582189" w:rsidRDefault="006737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med and Boiled potatoes</w:t>
            </w:r>
          </w:p>
        </w:tc>
        <w:tc>
          <w:tcPr>
            <w:tcW w:w="2389" w:type="dxa"/>
            <w:shd w:val="clear" w:color="auto" w:fill="auto"/>
          </w:tcPr>
          <w:p w:rsidR="00AC51FD" w:rsidRPr="00582189" w:rsidRDefault="00203982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nilla and Chocolate Pudding </w:t>
            </w:r>
          </w:p>
        </w:tc>
        <w:tc>
          <w:tcPr>
            <w:tcW w:w="2438" w:type="dxa"/>
            <w:shd w:val="clear" w:color="auto" w:fill="auto"/>
          </w:tcPr>
          <w:p w:rsidR="00AC51FD" w:rsidRDefault="00203982" w:rsidP="00CD79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 </w:t>
            </w:r>
          </w:p>
          <w:p w:rsidR="00203982" w:rsidRDefault="00203982" w:rsidP="00CD79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Biscuit </w:t>
            </w:r>
          </w:p>
          <w:p w:rsidR="00203982" w:rsidRDefault="00203982" w:rsidP="00CD79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203982" w:rsidRPr="00582189" w:rsidRDefault="00203982" w:rsidP="00CD79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gel Whirl </w:t>
            </w:r>
          </w:p>
        </w:tc>
      </w:tr>
      <w:tr w:rsidR="00AC51FD" w:rsidRPr="00582189" w:rsidTr="006E1465">
        <w:tc>
          <w:tcPr>
            <w:tcW w:w="2437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</w:tr>
      <w:tr w:rsidR="00AC51FD" w:rsidRPr="00582189" w:rsidTr="006E1465">
        <w:tc>
          <w:tcPr>
            <w:tcW w:w="2437" w:type="dxa"/>
            <w:shd w:val="clear" w:color="auto" w:fill="auto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Tuesday</w:t>
            </w:r>
          </w:p>
        </w:tc>
        <w:tc>
          <w:tcPr>
            <w:tcW w:w="365" w:type="dxa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93606E" w:rsidRDefault="00203982" w:rsidP="002039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</w:t>
            </w:r>
            <w:r w:rsidR="00A740F9">
              <w:rPr>
                <w:rFonts w:asciiTheme="minorHAnsi" w:hAnsiTheme="minorHAnsi"/>
              </w:rPr>
              <w:t xml:space="preserve">ghetti Bolognaise and Garlic Bread </w:t>
            </w:r>
          </w:p>
          <w:p w:rsidR="00A740F9" w:rsidRDefault="00A740F9" w:rsidP="002039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sh Fingers </w:t>
            </w:r>
          </w:p>
          <w:p w:rsidR="00A740F9" w:rsidRDefault="00A740F9" w:rsidP="002039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made Pizza </w:t>
            </w:r>
          </w:p>
          <w:p w:rsidR="00A740F9" w:rsidRPr="00582189" w:rsidRDefault="00A740F9" w:rsidP="00A740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 Cheese sandwiches, Tuna wraps, Sliced meat, Quiche, Crab sticks </w:t>
            </w:r>
          </w:p>
        </w:tc>
        <w:tc>
          <w:tcPr>
            <w:tcW w:w="2835" w:type="dxa"/>
            <w:shd w:val="clear" w:color="auto" w:fill="auto"/>
          </w:tcPr>
          <w:p w:rsidR="00A740F9" w:rsidRDefault="00A740F9" w:rsidP="008C0F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ans </w:t>
            </w:r>
          </w:p>
          <w:p w:rsidR="00A740F9" w:rsidRDefault="00A740F9" w:rsidP="008C0F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eetcorn</w:t>
            </w:r>
          </w:p>
          <w:p w:rsidR="00A740F9" w:rsidRDefault="00A740F9" w:rsidP="008C0F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occoli </w:t>
            </w:r>
          </w:p>
          <w:p w:rsidR="00AC51FD" w:rsidRPr="00582189" w:rsidRDefault="00A740F9" w:rsidP="008C0F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ket and Duchess potatoes</w:t>
            </w:r>
            <w:r w:rsidR="00AC51F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</w:tcPr>
          <w:p w:rsidR="00AC51FD" w:rsidRPr="00582189" w:rsidRDefault="00A740F9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e Crumble </w:t>
            </w:r>
          </w:p>
        </w:tc>
        <w:tc>
          <w:tcPr>
            <w:tcW w:w="2438" w:type="dxa"/>
            <w:shd w:val="clear" w:color="auto" w:fill="auto"/>
          </w:tcPr>
          <w:p w:rsidR="00AC51FD" w:rsidRDefault="00BC7F9B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BC7F9B" w:rsidRDefault="00BC7F9B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Crackers </w:t>
            </w:r>
          </w:p>
          <w:p w:rsidR="00BC7F9B" w:rsidRDefault="00BC7F9B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k and Biscuits</w:t>
            </w:r>
          </w:p>
          <w:p w:rsidR="00BC7F9B" w:rsidRPr="00582189" w:rsidRDefault="00BC7F9B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lly Whirl </w:t>
            </w:r>
          </w:p>
        </w:tc>
      </w:tr>
      <w:tr w:rsidR="00AC51FD" w:rsidRPr="00582189" w:rsidTr="006E1465">
        <w:tc>
          <w:tcPr>
            <w:tcW w:w="2437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</w:tr>
      <w:tr w:rsidR="00AC51FD" w:rsidRPr="00582189" w:rsidTr="006E1465">
        <w:tc>
          <w:tcPr>
            <w:tcW w:w="2437" w:type="dxa"/>
            <w:shd w:val="clear" w:color="auto" w:fill="auto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Wednesday</w:t>
            </w:r>
          </w:p>
        </w:tc>
        <w:tc>
          <w:tcPr>
            <w:tcW w:w="365" w:type="dxa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93606E" w:rsidRDefault="00BC7F9B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made Mince pie</w:t>
            </w:r>
          </w:p>
          <w:p w:rsidR="00BC7F9B" w:rsidRDefault="00BC7F9B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mon Fillet </w:t>
            </w:r>
          </w:p>
          <w:p w:rsidR="00BC7F9B" w:rsidRDefault="00BC7F9B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ta Bake </w:t>
            </w:r>
          </w:p>
          <w:p w:rsidR="00BC7F9B" w:rsidRPr="009B776C" w:rsidRDefault="00BC7F9B" w:rsidP="0093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 Egg Mayo sandwiches, Tuna wraps, Sliced meat, Quiche </w:t>
            </w:r>
          </w:p>
          <w:p w:rsidR="00AC51FD" w:rsidRPr="00582189" w:rsidRDefault="00AC51FD" w:rsidP="000B459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83F77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occoli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uliflower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eetcorn</w:t>
            </w:r>
          </w:p>
          <w:p w:rsidR="009541D8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ast and Baby boiled potatoes</w:t>
            </w:r>
          </w:p>
        </w:tc>
        <w:tc>
          <w:tcPr>
            <w:tcW w:w="2389" w:type="dxa"/>
            <w:shd w:val="clear" w:color="auto" w:fill="auto"/>
          </w:tcPr>
          <w:p w:rsidR="00AC51FD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ot Cake </w:t>
            </w:r>
          </w:p>
        </w:tc>
        <w:tc>
          <w:tcPr>
            <w:tcW w:w="2438" w:type="dxa"/>
            <w:shd w:val="clear" w:color="auto" w:fill="auto"/>
          </w:tcPr>
          <w:p w:rsidR="00AC51FD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Biscuits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9541D8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e Cream </w:t>
            </w:r>
          </w:p>
        </w:tc>
      </w:tr>
      <w:tr w:rsidR="00AC51FD" w:rsidRPr="00582189" w:rsidTr="006E1465">
        <w:tc>
          <w:tcPr>
            <w:tcW w:w="2437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</w:tr>
      <w:tr w:rsidR="00AC51FD" w:rsidRPr="00582189" w:rsidTr="006E1465">
        <w:tc>
          <w:tcPr>
            <w:tcW w:w="2437" w:type="dxa"/>
            <w:shd w:val="clear" w:color="auto" w:fill="auto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Thursday</w:t>
            </w:r>
          </w:p>
        </w:tc>
        <w:tc>
          <w:tcPr>
            <w:tcW w:w="365" w:type="dxa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E621D5" w:rsidRDefault="009541D8" w:rsidP="009541D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asagna</w:t>
            </w:r>
            <w:proofErr w:type="spellEnd"/>
            <w:r>
              <w:rPr>
                <w:rFonts w:asciiTheme="minorHAnsi" w:hAnsiTheme="minorHAnsi"/>
              </w:rPr>
              <w:t xml:space="preserve"> and Garlic Bread</w:t>
            </w:r>
          </w:p>
          <w:p w:rsidR="009541D8" w:rsidRDefault="009541D8" w:rsidP="009541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key Drummers </w:t>
            </w:r>
          </w:p>
          <w:p w:rsidR="009541D8" w:rsidRDefault="009541D8" w:rsidP="009541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Pasty </w:t>
            </w:r>
          </w:p>
          <w:p w:rsidR="009541D8" w:rsidRPr="00582189" w:rsidRDefault="009541D8" w:rsidP="009541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 </w:t>
            </w:r>
            <w:r>
              <w:rPr>
                <w:rFonts w:asciiTheme="minorHAnsi" w:hAnsiTheme="minorHAnsi"/>
              </w:rPr>
              <w:t>Cheese pittas, Tuna sandwiches, Sliced meat, Quiche, Salmon Fillet</w:t>
            </w:r>
          </w:p>
        </w:tc>
        <w:tc>
          <w:tcPr>
            <w:tcW w:w="2835" w:type="dxa"/>
            <w:shd w:val="clear" w:color="auto" w:fill="auto"/>
          </w:tcPr>
          <w:p w:rsidR="004A4897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ots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weetcorn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bbage</w:t>
            </w:r>
          </w:p>
          <w:p w:rsidR="009541D8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med potatoes and Wedges </w:t>
            </w:r>
          </w:p>
        </w:tc>
        <w:tc>
          <w:tcPr>
            <w:tcW w:w="2389" w:type="dxa"/>
            <w:shd w:val="clear" w:color="auto" w:fill="auto"/>
          </w:tcPr>
          <w:p w:rsidR="00AC51FD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e Pudding and Biscuit</w:t>
            </w:r>
          </w:p>
        </w:tc>
        <w:tc>
          <w:tcPr>
            <w:tcW w:w="2438" w:type="dxa"/>
            <w:shd w:val="clear" w:color="auto" w:fill="auto"/>
          </w:tcPr>
          <w:p w:rsidR="00AC51FD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k and Biscuit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9541D8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ed Chocolate cake </w:t>
            </w:r>
          </w:p>
        </w:tc>
      </w:tr>
      <w:tr w:rsidR="00AC51FD" w:rsidRPr="00582189" w:rsidTr="006E1465">
        <w:tc>
          <w:tcPr>
            <w:tcW w:w="2437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</w:tr>
      <w:tr w:rsidR="00AC51FD" w:rsidRPr="00582189" w:rsidTr="006E1465">
        <w:tc>
          <w:tcPr>
            <w:tcW w:w="2437" w:type="dxa"/>
            <w:shd w:val="clear" w:color="auto" w:fill="auto"/>
          </w:tcPr>
          <w:p w:rsidR="00AC51FD" w:rsidRPr="00582189" w:rsidRDefault="00AC51FD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Friday</w:t>
            </w:r>
          </w:p>
        </w:tc>
        <w:tc>
          <w:tcPr>
            <w:tcW w:w="365" w:type="dxa"/>
          </w:tcPr>
          <w:p w:rsidR="00AC51FD" w:rsidRPr="00582189" w:rsidRDefault="00AC51FD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AC51FD" w:rsidRDefault="00AC51FD" w:rsidP="006E1465">
            <w:pPr>
              <w:tabs>
                <w:tab w:val="center" w:pos="1593"/>
              </w:tabs>
              <w:rPr>
                <w:rFonts w:asciiTheme="minorHAnsi" w:hAnsiTheme="minorHAnsi"/>
              </w:rPr>
            </w:pPr>
            <w:r w:rsidRPr="00582189">
              <w:rPr>
                <w:rFonts w:asciiTheme="minorHAnsi" w:hAnsiTheme="minorHAnsi"/>
              </w:rPr>
              <w:t>Fish</w:t>
            </w:r>
          </w:p>
          <w:p w:rsidR="00AC51FD" w:rsidRPr="00582189" w:rsidRDefault="009541D8" w:rsidP="006E1465">
            <w:pPr>
              <w:tabs>
                <w:tab w:val="center" w:pos="159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ked </w:t>
            </w:r>
            <w:r w:rsidR="0080619C">
              <w:rPr>
                <w:rFonts w:asciiTheme="minorHAnsi" w:hAnsiTheme="minorHAnsi"/>
              </w:rPr>
              <w:t>Sausages</w:t>
            </w:r>
          </w:p>
          <w:p w:rsidR="00E621D5" w:rsidRDefault="009541D8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made </w:t>
            </w:r>
            <w:r w:rsidR="00AC51FD" w:rsidRPr="00582189">
              <w:rPr>
                <w:rFonts w:asciiTheme="minorHAnsi" w:hAnsiTheme="minorHAnsi"/>
              </w:rPr>
              <w:t>Pizza</w:t>
            </w:r>
            <w:r w:rsidR="00E621D5">
              <w:rPr>
                <w:rFonts w:asciiTheme="minorHAnsi" w:hAnsiTheme="minorHAnsi"/>
              </w:rPr>
              <w:t xml:space="preserve"> </w:t>
            </w:r>
          </w:p>
          <w:p w:rsidR="00AC51FD" w:rsidRPr="00582189" w:rsidRDefault="00E621D5" w:rsidP="009541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d Bar</w:t>
            </w:r>
            <w:r w:rsidR="009541D8">
              <w:rPr>
                <w:rFonts w:asciiTheme="minorHAnsi" w:hAnsiTheme="minorHAnsi"/>
              </w:rPr>
              <w:t xml:space="preserve">- Tuna Wraps, cheese sandwiches, Sliced meat, Quiche, Jacket potatoes </w:t>
            </w:r>
          </w:p>
        </w:tc>
        <w:tc>
          <w:tcPr>
            <w:tcW w:w="2835" w:type="dxa"/>
            <w:shd w:val="clear" w:color="auto" w:fill="auto"/>
          </w:tcPr>
          <w:p w:rsidR="004A4897" w:rsidRDefault="009541D8" w:rsidP="009541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as</w:t>
            </w:r>
          </w:p>
          <w:p w:rsidR="009541D8" w:rsidRDefault="009541D8" w:rsidP="009541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ans </w:t>
            </w:r>
          </w:p>
          <w:p w:rsidR="009541D8" w:rsidRPr="00582189" w:rsidRDefault="009541D8" w:rsidP="009541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ps and Creamed potatoes</w:t>
            </w:r>
          </w:p>
        </w:tc>
        <w:tc>
          <w:tcPr>
            <w:tcW w:w="2389" w:type="dxa"/>
            <w:shd w:val="clear" w:color="auto" w:fill="auto"/>
          </w:tcPr>
          <w:p w:rsidR="00AC51FD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nflake Tart</w:t>
            </w:r>
            <w:r w:rsidR="008061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AC51FD" w:rsidRDefault="005E65E2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e cream</w:t>
            </w:r>
            <w:r w:rsidR="0080619C">
              <w:rPr>
                <w:rFonts w:asciiTheme="minorHAnsi" w:hAnsiTheme="minorHAnsi"/>
              </w:rPr>
              <w:t xml:space="preserve"> </w:t>
            </w:r>
            <w:r w:rsidR="009541D8">
              <w:rPr>
                <w:rFonts w:asciiTheme="minorHAnsi" w:hAnsiTheme="minorHAnsi"/>
              </w:rPr>
              <w:t>and Wafer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9541D8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gurt and Biscuit</w:t>
            </w:r>
          </w:p>
          <w:p w:rsidR="009541D8" w:rsidRPr="00582189" w:rsidRDefault="009541D8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Crackers </w:t>
            </w:r>
          </w:p>
        </w:tc>
      </w:tr>
    </w:tbl>
    <w:p w:rsidR="00AE45C3" w:rsidRDefault="00AE45C3" w:rsidP="00376E9E">
      <w:pPr>
        <w:rPr>
          <w:b/>
        </w:rPr>
      </w:pPr>
    </w:p>
    <w:p w:rsidR="00C75078" w:rsidRDefault="00C75078" w:rsidP="00376E9E">
      <w:pPr>
        <w:rPr>
          <w:b/>
        </w:rPr>
      </w:pPr>
    </w:p>
    <w:p w:rsidR="00C75078" w:rsidRPr="00C75078" w:rsidRDefault="00C75078" w:rsidP="00C75078">
      <w:pPr>
        <w:rPr>
          <w:rFonts w:asciiTheme="minorHAnsi" w:hAnsiTheme="minorHAnsi"/>
          <w:b/>
        </w:rPr>
      </w:pPr>
      <w:r w:rsidRPr="00C75078">
        <w:rPr>
          <w:rFonts w:asciiTheme="minorHAnsi" w:hAnsiTheme="minorHAnsi"/>
          <w:b/>
        </w:rPr>
        <w:lastRenderedPageBreak/>
        <w:t>THE AVENUE PRIMARY – CATERING SERVICES – MENU</w:t>
      </w:r>
    </w:p>
    <w:p w:rsidR="00C75078" w:rsidRPr="00BA07B6" w:rsidRDefault="00C75078" w:rsidP="00C75078">
      <w:pPr>
        <w:rPr>
          <w:rFonts w:asciiTheme="minorHAnsi" w:hAnsiTheme="minorHAnsi"/>
          <w:b/>
          <w:u w:val="single"/>
        </w:rPr>
      </w:pPr>
      <w:r w:rsidRPr="00BA07B6">
        <w:rPr>
          <w:rFonts w:asciiTheme="minorHAnsi" w:hAnsiTheme="minorHAnsi"/>
          <w:b/>
          <w:u w:val="single"/>
        </w:rPr>
        <w:t xml:space="preserve">Week beginning </w:t>
      </w:r>
      <w:r w:rsidR="00154950" w:rsidRPr="00BA07B6">
        <w:rPr>
          <w:rFonts w:asciiTheme="minorHAnsi" w:hAnsiTheme="minorHAnsi"/>
          <w:b/>
          <w:u w:val="single"/>
        </w:rPr>
        <w:t xml:space="preserve">15 July </w:t>
      </w:r>
      <w:r w:rsidR="00E621D5" w:rsidRPr="00BA07B6">
        <w:rPr>
          <w:rFonts w:asciiTheme="minorHAnsi" w:hAnsiTheme="min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365"/>
        <w:gridCol w:w="3402"/>
        <w:gridCol w:w="2835"/>
        <w:gridCol w:w="2389"/>
        <w:gridCol w:w="2438"/>
      </w:tblGrid>
      <w:tr w:rsidR="00C75078" w:rsidRPr="00582189" w:rsidTr="006E1465">
        <w:tc>
          <w:tcPr>
            <w:tcW w:w="2437" w:type="dxa"/>
          </w:tcPr>
          <w:p w:rsidR="00C75078" w:rsidRPr="00582189" w:rsidRDefault="00C75078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Day</w:t>
            </w:r>
          </w:p>
        </w:tc>
        <w:tc>
          <w:tcPr>
            <w:tcW w:w="365" w:type="dxa"/>
          </w:tcPr>
          <w:p w:rsidR="00C75078" w:rsidRPr="00582189" w:rsidRDefault="00C75078" w:rsidP="006E146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C75078" w:rsidRPr="00582189" w:rsidRDefault="00C75078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Main Course</w:t>
            </w:r>
          </w:p>
        </w:tc>
        <w:tc>
          <w:tcPr>
            <w:tcW w:w="2835" w:type="dxa"/>
          </w:tcPr>
          <w:p w:rsidR="00C75078" w:rsidRPr="00582189" w:rsidRDefault="00C75078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Potatoes &amp; Vegetables</w:t>
            </w:r>
          </w:p>
        </w:tc>
        <w:tc>
          <w:tcPr>
            <w:tcW w:w="2389" w:type="dxa"/>
          </w:tcPr>
          <w:p w:rsidR="00C75078" w:rsidRPr="00582189" w:rsidRDefault="00C75078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Hot Sweets</w:t>
            </w:r>
          </w:p>
        </w:tc>
        <w:tc>
          <w:tcPr>
            <w:tcW w:w="2438" w:type="dxa"/>
          </w:tcPr>
          <w:p w:rsidR="00C75078" w:rsidRPr="00582189" w:rsidRDefault="00C75078" w:rsidP="006E146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Cold Sweets</w:t>
            </w:r>
          </w:p>
        </w:tc>
      </w:tr>
      <w:tr w:rsidR="00C75078" w:rsidRPr="00582189" w:rsidTr="006E1465">
        <w:tc>
          <w:tcPr>
            <w:tcW w:w="2437" w:type="dxa"/>
            <w:shd w:val="clear" w:color="auto" w:fill="auto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Monday</w:t>
            </w:r>
          </w:p>
        </w:tc>
        <w:tc>
          <w:tcPr>
            <w:tcW w:w="365" w:type="dxa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E621D5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ce Pudding </w:t>
            </w:r>
          </w:p>
          <w:p w:rsidR="00154950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sh Fingers </w:t>
            </w:r>
          </w:p>
          <w:p w:rsidR="00154950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zza Wrap </w:t>
            </w:r>
          </w:p>
          <w:p w:rsidR="00154950" w:rsidRPr="009B776C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Cheese pittas, Tuna wraps, Sliced meat, Quiche, Jacket potatoes </w:t>
            </w:r>
          </w:p>
          <w:p w:rsidR="00E621D5" w:rsidRPr="00551417" w:rsidRDefault="00E621D5" w:rsidP="00E621D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rots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bbage 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weetcorn </w:t>
            </w:r>
          </w:p>
          <w:p w:rsidR="00F31927" w:rsidRPr="00582189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med and Boiled potatoes </w:t>
            </w:r>
            <w:r w:rsidR="005E65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</w:tcPr>
          <w:p w:rsidR="00C75078" w:rsidRPr="00582189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ange Sponge </w:t>
            </w:r>
          </w:p>
        </w:tc>
        <w:tc>
          <w:tcPr>
            <w:tcW w:w="2438" w:type="dxa"/>
            <w:shd w:val="clear" w:color="auto" w:fill="auto"/>
          </w:tcPr>
          <w:p w:rsidR="00C75078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gurt and Biscuit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Crackers 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lk and Biscuit 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154950" w:rsidRPr="00582189" w:rsidRDefault="00154950" w:rsidP="006E1465">
            <w:pPr>
              <w:rPr>
                <w:rFonts w:asciiTheme="minorHAnsi" w:hAnsiTheme="minorHAnsi"/>
              </w:rPr>
            </w:pPr>
          </w:p>
        </w:tc>
      </w:tr>
      <w:tr w:rsidR="00C75078" w:rsidRPr="00582189" w:rsidTr="006E1465">
        <w:tc>
          <w:tcPr>
            <w:tcW w:w="2437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</w:tr>
      <w:tr w:rsidR="00C75078" w:rsidRPr="00582189" w:rsidTr="00F31927">
        <w:trPr>
          <w:trHeight w:val="1043"/>
        </w:trPr>
        <w:tc>
          <w:tcPr>
            <w:tcW w:w="2437" w:type="dxa"/>
            <w:shd w:val="clear" w:color="auto" w:fill="auto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Tuesday</w:t>
            </w:r>
          </w:p>
        </w:tc>
        <w:tc>
          <w:tcPr>
            <w:tcW w:w="365" w:type="dxa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ta Bolognaise and Garlic Bread 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mon Fillet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made Pizza </w:t>
            </w:r>
          </w:p>
          <w:p w:rsidR="00551417" w:rsidRPr="00582189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 Tuna sandwiches, Cheese wraps, Sliced meat, Quiche </w:t>
            </w:r>
            <w:r w:rsidR="005514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51417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ccoli</w:t>
            </w:r>
          </w:p>
          <w:p w:rsidR="00154950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as</w:t>
            </w:r>
          </w:p>
          <w:p w:rsidR="00154950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en Beans </w:t>
            </w:r>
          </w:p>
          <w:p w:rsidR="00154950" w:rsidRPr="00582189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chess and Jacket Potatoes </w:t>
            </w:r>
          </w:p>
        </w:tc>
        <w:tc>
          <w:tcPr>
            <w:tcW w:w="2389" w:type="dxa"/>
            <w:shd w:val="clear" w:color="auto" w:fill="auto"/>
          </w:tcPr>
          <w:p w:rsidR="00C75078" w:rsidRPr="00582189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m </w:t>
            </w:r>
            <w:proofErr w:type="spellStart"/>
            <w:r>
              <w:rPr>
                <w:rFonts w:asciiTheme="minorHAnsi" w:hAnsiTheme="minorHAnsi"/>
              </w:rPr>
              <w:t>Roly</w:t>
            </w:r>
            <w:proofErr w:type="spellEnd"/>
            <w:r>
              <w:rPr>
                <w:rFonts w:asciiTheme="minorHAnsi" w:hAnsiTheme="minorHAnsi"/>
              </w:rPr>
              <w:t xml:space="preserve"> Poly</w:t>
            </w:r>
          </w:p>
        </w:tc>
        <w:tc>
          <w:tcPr>
            <w:tcW w:w="2438" w:type="dxa"/>
            <w:shd w:val="clear" w:color="auto" w:fill="auto"/>
          </w:tcPr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Crackers 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s </w:t>
            </w:r>
          </w:p>
          <w:p w:rsidR="00154950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e Cream </w:t>
            </w:r>
          </w:p>
          <w:p w:rsidR="00C75078" w:rsidRPr="00582189" w:rsidRDefault="004A6441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75078" w:rsidRPr="00582189" w:rsidTr="006E1465">
        <w:tc>
          <w:tcPr>
            <w:tcW w:w="2437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</w:tr>
      <w:tr w:rsidR="00C75078" w:rsidRPr="00582189" w:rsidTr="006E1465">
        <w:tc>
          <w:tcPr>
            <w:tcW w:w="2437" w:type="dxa"/>
            <w:shd w:val="clear" w:color="auto" w:fill="auto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Wednesday</w:t>
            </w:r>
          </w:p>
        </w:tc>
        <w:tc>
          <w:tcPr>
            <w:tcW w:w="365" w:type="dxa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E621D5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ast Pork and Stuffing </w:t>
            </w:r>
          </w:p>
          <w:p w:rsidR="00154950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usage in a Bun </w:t>
            </w:r>
          </w:p>
          <w:p w:rsidR="00154950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Pasty </w:t>
            </w:r>
          </w:p>
          <w:p w:rsidR="00154950" w:rsidRPr="009B776C" w:rsidRDefault="00154950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d Bar- Cheese sandwiches, Tuna wraps, Quiche, Sliced meat, Salmon fillet</w:t>
            </w:r>
          </w:p>
          <w:p w:rsidR="00E621D5" w:rsidRPr="00582189" w:rsidRDefault="00E621D5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4A6441" w:rsidRDefault="00154950" w:rsidP="005E6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uliflower </w:t>
            </w:r>
          </w:p>
          <w:p w:rsidR="00154950" w:rsidRDefault="00154950" w:rsidP="005E6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ots </w:t>
            </w:r>
          </w:p>
          <w:p w:rsidR="00154950" w:rsidRDefault="00154950" w:rsidP="005E6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ans </w:t>
            </w:r>
          </w:p>
          <w:p w:rsidR="00154950" w:rsidRPr="00582189" w:rsidRDefault="00154950" w:rsidP="005E6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ast and Boiled potatoes </w:t>
            </w:r>
          </w:p>
        </w:tc>
        <w:tc>
          <w:tcPr>
            <w:tcW w:w="2389" w:type="dxa"/>
            <w:shd w:val="clear" w:color="auto" w:fill="auto"/>
          </w:tcPr>
          <w:p w:rsidR="00C75078" w:rsidRPr="00582189" w:rsidRDefault="00154950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e Crumble </w:t>
            </w:r>
          </w:p>
        </w:tc>
        <w:tc>
          <w:tcPr>
            <w:tcW w:w="2438" w:type="dxa"/>
            <w:shd w:val="clear" w:color="auto" w:fill="auto"/>
          </w:tcPr>
          <w:p w:rsidR="00C75078" w:rsidRDefault="00154950" w:rsidP="004A6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154950" w:rsidRDefault="00154950" w:rsidP="004A6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 </w:t>
            </w:r>
          </w:p>
          <w:p w:rsidR="00154950" w:rsidRDefault="00154950" w:rsidP="004A6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Crackers </w:t>
            </w:r>
          </w:p>
          <w:p w:rsidR="00154950" w:rsidRPr="00582189" w:rsidRDefault="00154950" w:rsidP="004A6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lly and Cream </w:t>
            </w:r>
          </w:p>
        </w:tc>
      </w:tr>
      <w:tr w:rsidR="00C75078" w:rsidRPr="00582189" w:rsidTr="006E1465">
        <w:tc>
          <w:tcPr>
            <w:tcW w:w="2437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</w:tr>
      <w:tr w:rsidR="00C75078" w:rsidRPr="00582189" w:rsidTr="006E1465">
        <w:tc>
          <w:tcPr>
            <w:tcW w:w="2437" w:type="dxa"/>
            <w:shd w:val="clear" w:color="auto" w:fill="auto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Thursday</w:t>
            </w:r>
          </w:p>
        </w:tc>
        <w:tc>
          <w:tcPr>
            <w:tcW w:w="365" w:type="dxa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54950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cken Pie</w:t>
            </w:r>
          </w:p>
          <w:p w:rsidR="00154950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sh </w:t>
            </w:r>
            <w:proofErr w:type="spellStart"/>
            <w:r>
              <w:rPr>
                <w:rFonts w:asciiTheme="minorHAnsi" w:hAnsiTheme="minorHAnsi"/>
              </w:rPr>
              <w:t>Goujons</w:t>
            </w:r>
            <w:proofErr w:type="spellEnd"/>
          </w:p>
          <w:p w:rsidR="00154950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ta Bake </w:t>
            </w:r>
          </w:p>
          <w:p w:rsidR="00154950" w:rsidRPr="00E621D5" w:rsidRDefault="00154950" w:rsidP="00154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d Bar- </w:t>
            </w:r>
            <w:r w:rsidR="00C6110D">
              <w:rPr>
                <w:rFonts w:asciiTheme="minorHAnsi" w:hAnsiTheme="minorHAnsi"/>
              </w:rPr>
              <w:t>Tuna Sandwiches, Cheese wraps, Quiche, Sliced meat, Crab sticks</w:t>
            </w:r>
          </w:p>
          <w:p w:rsidR="001812D2" w:rsidRPr="00E621D5" w:rsidRDefault="001812D2" w:rsidP="001812D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C6110D" w:rsidRDefault="00C6110D" w:rsidP="00C611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ghetti Rings </w:t>
            </w:r>
          </w:p>
          <w:p w:rsidR="00C6110D" w:rsidRDefault="00C6110D" w:rsidP="00C611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weetcorn </w:t>
            </w:r>
          </w:p>
          <w:p w:rsidR="00C6110D" w:rsidRDefault="00C6110D" w:rsidP="00C611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bbage</w:t>
            </w:r>
          </w:p>
          <w:p w:rsidR="00C6110D" w:rsidRPr="00582189" w:rsidRDefault="00C6110D" w:rsidP="00C611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med potatoes and Wedges</w:t>
            </w:r>
          </w:p>
          <w:p w:rsidR="001812D2" w:rsidRPr="00582189" w:rsidRDefault="001812D2" w:rsidP="0080619C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auto"/>
          </w:tcPr>
          <w:p w:rsidR="00C75078" w:rsidRPr="00582189" w:rsidRDefault="00C6110D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ce Pudding and Biscuit </w:t>
            </w:r>
            <w:r w:rsidR="008061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C75078" w:rsidRDefault="00C6110D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lk and Biscuit </w:t>
            </w:r>
          </w:p>
          <w:p w:rsidR="00C6110D" w:rsidRDefault="00C6110D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ese and Crackers</w:t>
            </w:r>
          </w:p>
          <w:p w:rsidR="00C6110D" w:rsidRDefault="00C6110D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gurt and Biscuit </w:t>
            </w:r>
          </w:p>
          <w:p w:rsidR="00C6110D" w:rsidRPr="00582189" w:rsidRDefault="00C6110D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</w:tc>
      </w:tr>
      <w:tr w:rsidR="00C75078" w:rsidRPr="00582189" w:rsidTr="006E1465">
        <w:tc>
          <w:tcPr>
            <w:tcW w:w="2437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6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  <w:shd w:val="clear" w:color="auto" w:fill="00B0F0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</w:tr>
      <w:tr w:rsidR="00C75078" w:rsidRPr="00582189" w:rsidTr="006E1465">
        <w:tc>
          <w:tcPr>
            <w:tcW w:w="2437" w:type="dxa"/>
            <w:shd w:val="clear" w:color="auto" w:fill="auto"/>
          </w:tcPr>
          <w:p w:rsidR="00C75078" w:rsidRPr="00582189" w:rsidRDefault="00C75078" w:rsidP="006E1465">
            <w:pPr>
              <w:rPr>
                <w:rFonts w:asciiTheme="minorHAnsi" w:hAnsiTheme="minorHAnsi"/>
                <w:b/>
                <w:u w:val="single"/>
              </w:rPr>
            </w:pPr>
            <w:r w:rsidRPr="00582189">
              <w:rPr>
                <w:rFonts w:asciiTheme="minorHAnsi" w:hAnsiTheme="minorHAnsi"/>
                <w:b/>
                <w:u w:val="single"/>
              </w:rPr>
              <w:t>Friday</w:t>
            </w:r>
          </w:p>
        </w:tc>
        <w:tc>
          <w:tcPr>
            <w:tcW w:w="365" w:type="dxa"/>
          </w:tcPr>
          <w:p w:rsidR="00C75078" w:rsidRPr="00582189" w:rsidRDefault="00C75078" w:rsidP="006E1465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E621D5" w:rsidRDefault="00E621D5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sh</w:t>
            </w:r>
          </w:p>
          <w:p w:rsidR="00E621D5" w:rsidRDefault="00C6110D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key Drummers</w:t>
            </w:r>
          </w:p>
          <w:p w:rsidR="00E621D5" w:rsidRDefault="00C6110D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made </w:t>
            </w:r>
            <w:r w:rsidR="00E621D5">
              <w:rPr>
                <w:rFonts w:asciiTheme="minorHAnsi" w:hAnsiTheme="minorHAnsi"/>
              </w:rPr>
              <w:t>Pizza</w:t>
            </w:r>
          </w:p>
          <w:p w:rsidR="00F31927" w:rsidRPr="00E621D5" w:rsidRDefault="00E621D5" w:rsidP="00E621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d Bar</w:t>
            </w:r>
            <w:r w:rsidR="00BA07B6">
              <w:rPr>
                <w:rFonts w:asciiTheme="minorHAnsi" w:hAnsiTheme="minorHAnsi"/>
              </w:rPr>
              <w:t>- Cheese Pittas, Tuna wraps, Quiche, Sliced meat</w:t>
            </w:r>
          </w:p>
        </w:tc>
        <w:tc>
          <w:tcPr>
            <w:tcW w:w="2835" w:type="dxa"/>
            <w:shd w:val="clear" w:color="auto" w:fill="auto"/>
          </w:tcPr>
          <w:p w:rsidR="001812D2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as </w:t>
            </w:r>
          </w:p>
          <w:p w:rsidR="00BA07B6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ans </w:t>
            </w:r>
          </w:p>
          <w:p w:rsidR="00BA07B6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weetcorn </w:t>
            </w:r>
          </w:p>
          <w:p w:rsidR="00BA07B6" w:rsidRPr="00582189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ps and Creamed potatoes</w:t>
            </w:r>
          </w:p>
        </w:tc>
        <w:tc>
          <w:tcPr>
            <w:tcW w:w="2389" w:type="dxa"/>
            <w:shd w:val="clear" w:color="auto" w:fill="auto"/>
          </w:tcPr>
          <w:p w:rsidR="00C75078" w:rsidRPr="00582189" w:rsidRDefault="00BA07B6" w:rsidP="00C750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ocolate Pudding </w:t>
            </w:r>
          </w:p>
        </w:tc>
        <w:tc>
          <w:tcPr>
            <w:tcW w:w="2438" w:type="dxa"/>
            <w:shd w:val="clear" w:color="auto" w:fill="auto"/>
          </w:tcPr>
          <w:p w:rsidR="00C75078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e Cream </w:t>
            </w:r>
          </w:p>
          <w:p w:rsidR="00BA07B6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sh Fruit </w:t>
            </w:r>
          </w:p>
          <w:p w:rsidR="00BA07B6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gurt and Biscuit</w:t>
            </w:r>
          </w:p>
          <w:p w:rsidR="00BA07B6" w:rsidRPr="00582189" w:rsidRDefault="00BA07B6" w:rsidP="006E1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ese and Crackers </w:t>
            </w:r>
          </w:p>
        </w:tc>
      </w:tr>
    </w:tbl>
    <w:p w:rsidR="00C75078" w:rsidRDefault="00C75078" w:rsidP="00C75078">
      <w:pPr>
        <w:rPr>
          <w:rFonts w:asciiTheme="minorHAnsi" w:hAnsiTheme="minorHAnsi"/>
          <w:b/>
        </w:rPr>
      </w:pPr>
    </w:p>
    <w:sectPr w:rsidR="00C75078" w:rsidSect="00D07160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D2"/>
    <w:rsid w:val="0001118E"/>
    <w:rsid w:val="00055BFF"/>
    <w:rsid w:val="00061724"/>
    <w:rsid w:val="00077336"/>
    <w:rsid w:val="00081839"/>
    <w:rsid w:val="000B0984"/>
    <w:rsid w:val="000B459E"/>
    <w:rsid w:val="000C0CF1"/>
    <w:rsid w:val="000C58CD"/>
    <w:rsid w:val="000D10C7"/>
    <w:rsid w:val="000D3E4D"/>
    <w:rsid w:val="000E0B11"/>
    <w:rsid w:val="000F42BF"/>
    <w:rsid w:val="000F63A0"/>
    <w:rsid w:val="001276E2"/>
    <w:rsid w:val="00141B80"/>
    <w:rsid w:val="00154950"/>
    <w:rsid w:val="00156B31"/>
    <w:rsid w:val="0017252C"/>
    <w:rsid w:val="00177EEE"/>
    <w:rsid w:val="001812D2"/>
    <w:rsid w:val="00182A9B"/>
    <w:rsid w:val="0018707B"/>
    <w:rsid w:val="00192991"/>
    <w:rsid w:val="00197E07"/>
    <w:rsid w:val="001A1979"/>
    <w:rsid w:val="001D262F"/>
    <w:rsid w:val="001F2AC5"/>
    <w:rsid w:val="00203982"/>
    <w:rsid w:val="002059CE"/>
    <w:rsid w:val="00217541"/>
    <w:rsid w:val="002308EE"/>
    <w:rsid w:val="0024092F"/>
    <w:rsid w:val="00264C66"/>
    <w:rsid w:val="0027330E"/>
    <w:rsid w:val="002962E4"/>
    <w:rsid w:val="002D0096"/>
    <w:rsid w:val="002D0DCD"/>
    <w:rsid w:val="002D2F6A"/>
    <w:rsid w:val="002D3D48"/>
    <w:rsid w:val="002E482F"/>
    <w:rsid w:val="002E6E71"/>
    <w:rsid w:val="003074FE"/>
    <w:rsid w:val="003201F3"/>
    <w:rsid w:val="0033785D"/>
    <w:rsid w:val="00341ACA"/>
    <w:rsid w:val="00370336"/>
    <w:rsid w:val="00376E9E"/>
    <w:rsid w:val="00385720"/>
    <w:rsid w:val="00397706"/>
    <w:rsid w:val="003A1B50"/>
    <w:rsid w:val="003A6D9A"/>
    <w:rsid w:val="003C3456"/>
    <w:rsid w:val="003C441A"/>
    <w:rsid w:val="003C5AE7"/>
    <w:rsid w:val="003E230C"/>
    <w:rsid w:val="003E3958"/>
    <w:rsid w:val="003F12A2"/>
    <w:rsid w:val="00406ECD"/>
    <w:rsid w:val="004160D5"/>
    <w:rsid w:val="00430A62"/>
    <w:rsid w:val="004346BE"/>
    <w:rsid w:val="00446C76"/>
    <w:rsid w:val="004542A8"/>
    <w:rsid w:val="0045693B"/>
    <w:rsid w:val="004736BB"/>
    <w:rsid w:val="00480FD6"/>
    <w:rsid w:val="0048250B"/>
    <w:rsid w:val="0048546F"/>
    <w:rsid w:val="004A4897"/>
    <w:rsid w:val="004A6441"/>
    <w:rsid w:val="004D4961"/>
    <w:rsid w:val="004E506F"/>
    <w:rsid w:val="004F0537"/>
    <w:rsid w:val="00500550"/>
    <w:rsid w:val="00526BBF"/>
    <w:rsid w:val="00547135"/>
    <w:rsid w:val="00551417"/>
    <w:rsid w:val="0055260D"/>
    <w:rsid w:val="00565AA9"/>
    <w:rsid w:val="00566E74"/>
    <w:rsid w:val="00567FEF"/>
    <w:rsid w:val="00576494"/>
    <w:rsid w:val="00582189"/>
    <w:rsid w:val="005A596F"/>
    <w:rsid w:val="005C1C8C"/>
    <w:rsid w:val="005C3668"/>
    <w:rsid w:val="005E1D4D"/>
    <w:rsid w:val="005E54A3"/>
    <w:rsid w:val="005E65E2"/>
    <w:rsid w:val="00603F73"/>
    <w:rsid w:val="00637DBC"/>
    <w:rsid w:val="006406EC"/>
    <w:rsid w:val="006737D8"/>
    <w:rsid w:val="00687002"/>
    <w:rsid w:val="006904B1"/>
    <w:rsid w:val="006D72DB"/>
    <w:rsid w:val="006E5AD6"/>
    <w:rsid w:val="006F2D76"/>
    <w:rsid w:val="006F4586"/>
    <w:rsid w:val="007073EC"/>
    <w:rsid w:val="007160F0"/>
    <w:rsid w:val="00723CDF"/>
    <w:rsid w:val="0075191C"/>
    <w:rsid w:val="00762111"/>
    <w:rsid w:val="00782985"/>
    <w:rsid w:val="0079095D"/>
    <w:rsid w:val="007C17FE"/>
    <w:rsid w:val="007C47DB"/>
    <w:rsid w:val="007D7759"/>
    <w:rsid w:val="0080619C"/>
    <w:rsid w:val="00813767"/>
    <w:rsid w:val="00817091"/>
    <w:rsid w:val="00820C1B"/>
    <w:rsid w:val="00822431"/>
    <w:rsid w:val="00826C73"/>
    <w:rsid w:val="00833368"/>
    <w:rsid w:val="00835FF2"/>
    <w:rsid w:val="008470FE"/>
    <w:rsid w:val="00856CFB"/>
    <w:rsid w:val="008619C8"/>
    <w:rsid w:val="00870647"/>
    <w:rsid w:val="00872EB6"/>
    <w:rsid w:val="00891386"/>
    <w:rsid w:val="00892EAF"/>
    <w:rsid w:val="00895871"/>
    <w:rsid w:val="008A0B37"/>
    <w:rsid w:val="008A168F"/>
    <w:rsid w:val="008A6323"/>
    <w:rsid w:val="008C0F72"/>
    <w:rsid w:val="008C509B"/>
    <w:rsid w:val="008C6F2B"/>
    <w:rsid w:val="00907DBB"/>
    <w:rsid w:val="00915275"/>
    <w:rsid w:val="00931B01"/>
    <w:rsid w:val="00935DFB"/>
    <w:rsid w:val="0093606E"/>
    <w:rsid w:val="009541D8"/>
    <w:rsid w:val="00967A7D"/>
    <w:rsid w:val="009870D7"/>
    <w:rsid w:val="0099349D"/>
    <w:rsid w:val="009958FE"/>
    <w:rsid w:val="009A57F8"/>
    <w:rsid w:val="009A5F0F"/>
    <w:rsid w:val="009B776C"/>
    <w:rsid w:val="009D1844"/>
    <w:rsid w:val="009D7E4B"/>
    <w:rsid w:val="00A03585"/>
    <w:rsid w:val="00A20D86"/>
    <w:rsid w:val="00A25FBD"/>
    <w:rsid w:val="00A27772"/>
    <w:rsid w:val="00A61609"/>
    <w:rsid w:val="00A71F9F"/>
    <w:rsid w:val="00A740F9"/>
    <w:rsid w:val="00A84CFE"/>
    <w:rsid w:val="00A90532"/>
    <w:rsid w:val="00A91813"/>
    <w:rsid w:val="00A93E69"/>
    <w:rsid w:val="00A95806"/>
    <w:rsid w:val="00A963F8"/>
    <w:rsid w:val="00AC216E"/>
    <w:rsid w:val="00AC4EC2"/>
    <w:rsid w:val="00AC51FD"/>
    <w:rsid w:val="00AE165C"/>
    <w:rsid w:val="00AE45C3"/>
    <w:rsid w:val="00AF55D7"/>
    <w:rsid w:val="00B04A47"/>
    <w:rsid w:val="00B0701C"/>
    <w:rsid w:val="00B25DBB"/>
    <w:rsid w:val="00B42108"/>
    <w:rsid w:val="00B6005D"/>
    <w:rsid w:val="00B80CF6"/>
    <w:rsid w:val="00B835A7"/>
    <w:rsid w:val="00B9756A"/>
    <w:rsid w:val="00BA07B6"/>
    <w:rsid w:val="00BA1479"/>
    <w:rsid w:val="00BC3EAE"/>
    <w:rsid w:val="00BC7F9B"/>
    <w:rsid w:val="00BD09D3"/>
    <w:rsid w:val="00C0612F"/>
    <w:rsid w:val="00C07015"/>
    <w:rsid w:val="00C152A2"/>
    <w:rsid w:val="00C22907"/>
    <w:rsid w:val="00C42DC2"/>
    <w:rsid w:val="00C47713"/>
    <w:rsid w:val="00C6110D"/>
    <w:rsid w:val="00C749AA"/>
    <w:rsid w:val="00C75078"/>
    <w:rsid w:val="00C84779"/>
    <w:rsid w:val="00C86E6F"/>
    <w:rsid w:val="00CB0FEC"/>
    <w:rsid w:val="00CC78AB"/>
    <w:rsid w:val="00CD1C0D"/>
    <w:rsid w:val="00CD7970"/>
    <w:rsid w:val="00CE0987"/>
    <w:rsid w:val="00CE60B2"/>
    <w:rsid w:val="00CE7866"/>
    <w:rsid w:val="00D0255F"/>
    <w:rsid w:val="00D0392B"/>
    <w:rsid w:val="00D07160"/>
    <w:rsid w:val="00D1606D"/>
    <w:rsid w:val="00D161FC"/>
    <w:rsid w:val="00D30228"/>
    <w:rsid w:val="00D30F5B"/>
    <w:rsid w:val="00D31A0A"/>
    <w:rsid w:val="00D560BB"/>
    <w:rsid w:val="00D56DBA"/>
    <w:rsid w:val="00D83666"/>
    <w:rsid w:val="00DA1057"/>
    <w:rsid w:val="00DA6015"/>
    <w:rsid w:val="00DC4D54"/>
    <w:rsid w:val="00DD22EB"/>
    <w:rsid w:val="00DD47C8"/>
    <w:rsid w:val="00DD6D02"/>
    <w:rsid w:val="00DE371A"/>
    <w:rsid w:val="00DF4A66"/>
    <w:rsid w:val="00E268D2"/>
    <w:rsid w:val="00E621D5"/>
    <w:rsid w:val="00E6538C"/>
    <w:rsid w:val="00E73207"/>
    <w:rsid w:val="00E76FC9"/>
    <w:rsid w:val="00E83F77"/>
    <w:rsid w:val="00E86481"/>
    <w:rsid w:val="00E9387C"/>
    <w:rsid w:val="00EA2B97"/>
    <w:rsid w:val="00EC18C2"/>
    <w:rsid w:val="00EC1BFC"/>
    <w:rsid w:val="00EC39D7"/>
    <w:rsid w:val="00EC4BF5"/>
    <w:rsid w:val="00EE2CD1"/>
    <w:rsid w:val="00EE365A"/>
    <w:rsid w:val="00EF19F0"/>
    <w:rsid w:val="00EF3713"/>
    <w:rsid w:val="00F24A70"/>
    <w:rsid w:val="00F31927"/>
    <w:rsid w:val="00F41949"/>
    <w:rsid w:val="00F41BD2"/>
    <w:rsid w:val="00F51ED4"/>
    <w:rsid w:val="00F64971"/>
    <w:rsid w:val="00F80EE2"/>
    <w:rsid w:val="00F81A15"/>
    <w:rsid w:val="00F92709"/>
    <w:rsid w:val="00FA06DF"/>
    <w:rsid w:val="00FE2957"/>
    <w:rsid w:val="00FE36B8"/>
    <w:rsid w:val="00FE54A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6D47"/>
  <w15:docId w15:val="{3A0D7334-F432-4642-8693-600F66E0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596B-4C46-48E8-A8EE-9507DDC6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rainger</dc:creator>
  <cp:keywords/>
  <dc:description/>
  <cp:lastModifiedBy>Appleyard, Megan</cp:lastModifiedBy>
  <cp:revision>2</cp:revision>
  <cp:lastPrinted>2014-03-11T13:43:00Z</cp:lastPrinted>
  <dcterms:created xsi:type="dcterms:W3CDTF">2019-06-07T13:16:00Z</dcterms:created>
  <dcterms:modified xsi:type="dcterms:W3CDTF">2019-06-07T13:16:00Z</dcterms:modified>
</cp:coreProperties>
</file>